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80" w:rsidRDefault="00565080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080" w:rsidRDefault="00565080" w:rsidP="00565080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65080" w:rsidRDefault="00565080" w:rsidP="00565080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565080" w:rsidRDefault="00565080" w:rsidP="00565080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565080" w:rsidRDefault="00565080" w:rsidP="00565080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65080" w:rsidRPr="00B97070" w:rsidRDefault="00565080" w:rsidP="00565080">
      <w:pPr>
        <w:ind w:left="567" w:firstLine="567"/>
        <w:rPr>
          <w:rFonts w:ascii="Times New Roman" w:hAnsi="Times New Roman"/>
          <w:b/>
        </w:rPr>
      </w:pPr>
      <w:r w:rsidRPr="00B97070">
        <w:rPr>
          <w:rFonts w:ascii="Times New Roman" w:hAnsi="Times New Roman"/>
          <w:b/>
        </w:rPr>
        <w:t>От 20.</w:t>
      </w:r>
      <w:r w:rsidRPr="00B97070">
        <w:rPr>
          <w:rFonts w:ascii="Times New Roman" w:hAnsi="Times New Roman"/>
          <w:b/>
          <w:lang w:val="en-US"/>
        </w:rPr>
        <w:t>11</w:t>
      </w:r>
      <w:r w:rsidRPr="00B97070">
        <w:rPr>
          <w:rFonts w:ascii="Times New Roman" w:hAnsi="Times New Roman"/>
          <w:b/>
        </w:rPr>
        <w:t xml:space="preserve">.2017                                                                                                                № 423 </w:t>
      </w:r>
    </w:p>
    <w:tbl>
      <w:tblPr>
        <w:tblW w:w="0" w:type="auto"/>
        <w:tblInd w:w="817" w:type="dxa"/>
        <w:tblLayout w:type="fixed"/>
        <w:tblLook w:val="04A0"/>
      </w:tblPr>
      <w:tblGrid>
        <w:gridCol w:w="5954"/>
      </w:tblGrid>
      <w:tr w:rsidR="00565080" w:rsidRPr="00B97070" w:rsidTr="00C75F11">
        <w:trPr>
          <w:trHeight w:val="736"/>
        </w:trPr>
        <w:tc>
          <w:tcPr>
            <w:tcW w:w="5954" w:type="dxa"/>
            <w:hideMark/>
          </w:tcPr>
          <w:p w:rsidR="00565080" w:rsidRPr="00B97070" w:rsidRDefault="00565080" w:rsidP="00C75F11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B97070">
              <w:rPr>
                <w:rFonts w:ascii="Times New Roman" w:hAnsi="Times New Roman"/>
                <w:b/>
              </w:rPr>
              <w:t xml:space="preserve"> </w:t>
            </w:r>
            <w:r w:rsidRPr="00B97070">
              <w:rPr>
                <w:rFonts w:ascii="Times New Roman" w:hAnsi="Times New Roman"/>
              </w:rPr>
              <w:t>Об утверждении технологической схемы предоставления муниципальной услуги «</w:t>
            </w:r>
            <w:r w:rsidRPr="00B97070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B97070">
              <w:rPr>
                <w:rFonts w:ascii="Times New Roman" w:hAnsi="Times New Roman"/>
              </w:rPr>
              <w:t>»</w:t>
            </w:r>
          </w:p>
          <w:p w:rsidR="00565080" w:rsidRPr="00B97070" w:rsidRDefault="00565080" w:rsidP="00C75F11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65080" w:rsidRPr="00B97070" w:rsidRDefault="00565080" w:rsidP="00565080">
      <w:pPr>
        <w:ind w:left="709" w:firstLine="708"/>
        <w:jc w:val="both"/>
        <w:rPr>
          <w:rFonts w:ascii="Times New Roman" w:hAnsi="Times New Roman"/>
        </w:rPr>
      </w:pPr>
      <w:r w:rsidRPr="00B97070">
        <w:rPr>
          <w:rFonts w:ascii="Times New Roman" w:hAnsi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решением Совета депутатов администрации Дружногорского городского поселения от </w:t>
      </w:r>
      <w:r w:rsidRPr="00B97070">
        <w:rPr>
          <w:rFonts w:ascii="Times New Roman" w:hAnsi="Times New Roman"/>
          <w:color w:val="FF0000"/>
        </w:rPr>
        <w:t xml:space="preserve">16.05.2017 № 171 </w:t>
      </w:r>
      <w:r w:rsidRPr="00B97070">
        <w:rPr>
          <w:rFonts w:ascii="Times New Roman" w:hAnsi="Times New Roman"/>
        </w:rPr>
        <w:t>Об утверждении Административного регламента предоставления муниципальной услуги по услуги «</w:t>
      </w:r>
      <w:r w:rsidRPr="00B97070">
        <w:rPr>
          <w:rFonts w:ascii="Times New Roman" w:eastAsia="Times New Roman" w:hAnsi="Times New Roman" w:cs="Times New Roman"/>
          <w:lang w:eastAsia="ru-RU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97070">
        <w:rPr>
          <w:rFonts w:ascii="Times New Roman" w:hAnsi="Times New Roman"/>
        </w:rPr>
        <w:t>» администрация Дружногорского  городского  поселения  Гатчинского  муниципального  района  Ленинградской  области,</w:t>
      </w:r>
    </w:p>
    <w:p w:rsidR="00565080" w:rsidRPr="00B97070" w:rsidRDefault="00565080" w:rsidP="00565080">
      <w:pPr>
        <w:spacing w:after="0"/>
        <w:ind w:left="709"/>
        <w:jc w:val="center"/>
        <w:rPr>
          <w:rFonts w:ascii="Times New Roman" w:hAnsi="Times New Roman"/>
          <w:b/>
        </w:rPr>
      </w:pPr>
      <w:r w:rsidRPr="00B97070">
        <w:rPr>
          <w:rFonts w:ascii="Times New Roman" w:hAnsi="Times New Roman"/>
          <w:b/>
        </w:rPr>
        <w:t>ПОСТАНОВЛЯЕТ</w:t>
      </w:r>
    </w:p>
    <w:p w:rsidR="00565080" w:rsidRPr="00B97070" w:rsidRDefault="00565080" w:rsidP="00565080">
      <w:pPr>
        <w:snapToGrid w:val="0"/>
        <w:spacing w:after="0"/>
        <w:ind w:left="709"/>
        <w:jc w:val="both"/>
        <w:rPr>
          <w:rFonts w:ascii="Times New Roman" w:hAnsi="Times New Roman"/>
        </w:rPr>
      </w:pPr>
      <w:r w:rsidRPr="00B97070">
        <w:rPr>
          <w:rFonts w:ascii="Times New Roman" w:hAnsi="Times New Roman"/>
        </w:rPr>
        <w:t>1. Утвердить технологическую схему предоставления муниципальной услуги «</w:t>
      </w:r>
      <w:r w:rsidRPr="00B97070">
        <w:rPr>
          <w:rFonts w:ascii="Times New Roman" w:eastAsia="Times New Roman" w:hAnsi="Times New Roman" w:cs="Times New Roman"/>
          <w:lang w:eastAsia="ru-RU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97070">
        <w:rPr>
          <w:rFonts w:ascii="Times New Roman" w:hAnsi="Times New Roman"/>
        </w:rPr>
        <w:t>»</w:t>
      </w:r>
      <w:r w:rsidRPr="00B97070">
        <w:rPr>
          <w:rFonts w:ascii="Times New Roman" w:hAnsi="Times New Roman"/>
          <w:color w:val="FF0000"/>
        </w:rPr>
        <w:t>.</w:t>
      </w:r>
    </w:p>
    <w:p w:rsidR="00565080" w:rsidRPr="00B97070" w:rsidRDefault="00565080" w:rsidP="00565080">
      <w:pPr>
        <w:snapToGrid w:val="0"/>
        <w:spacing w:after="0"/>
        <w:ind w:left="709"/>
        <w:jc w:val="both"/>
        <w:rPr>
          <w:rFonts w:ascii="Times New Roman" w:hAnsi="Times New Roman"/>
        </w:rPr>
      </w:pPr>
      <w:r w:rsidRPr="00B97070">
        <w:rPr>
          <w:rFonts w:ascii="Times New Roman" w:hAnsi="Times New Roman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565080" w:rsidRPr="00B97070" w:rsidRDefault="00565080" w:rsidP="00565080">
      <w:pPr>
        <w:snapToGrid w:val="0"/>
        <w:spacing w:after="0"/>
        <w:ind w:left="709"/>
        <w:jc w:val="both"/>
        <w:rPr>
          <w:rFonts w:ascii="Times New Roman" w:hAnsi="Times New Roman"/>
        </w:rPr>
      </w:pPr>
      <w:r w:rsidRPr="00B97070">
        <w:rPr>
          <w:rFonts w:ascii="Times New Roman" w:hAnsi="Times New Roman"/>
        </w:rPr>
        <w:t>3.  Контроль за выполнением настоящего постановления оставляю за собой.</w:t>
      </w:r>
    </w:p>
    <w:p w:rsidR="00565080" w:rsidRPr="00B97070" w:rsidRDefault="00565080" w:rsidP="00565080">
      <w:pPr>
        <w:snapToGrid w:val="0"/>
        <w:spacing w:after="0"/>
        <w:ind w:left="709"/>
        <w:jc w:val="both"/>
        <w:rPr>
          <w:rFonts w:ascii="Times New Roman" w:hAnsi="Times New Roman"/>
        </w:rPr>
      </w:pPr>
    </w:p>
    <w:p w:rsidR="00565080" w:rsidRPr="00B97070" w:rsidRDefault="00565080" w:rsidP="00565080">
      <w:pPr>
        <w:snapToGrid w:val="0"/>
        <w:spacing w:after="0"/>
        <w:ind w:left="709"/>
        <w:jc w:val="both"/>
        <w:rPr>
          <w:rFonts w:ascii="Times New Roman" w:hAnsi="Times New Roman"/>
        </w:rPr>
      </w:pPr>
    </w:p>
    <w:p w:rsidR="00565080" w:rsidRPr="00B97070" w:rsidRDefault="00565080" w:rsidP="00565080">
      <w:pPr>
        <w:snapToGrid w:val="0"/>
        <w:spacing w:after="0"/>
        <w:ind w:left="709"/>
        <w:jc w:val="both"/>
        <w:rPr>
          <w:rFonts w:ascii="Times New Roman" w:hAnsi="Times New Roman"/>
        </w:rPr>
      </w:pPr>
      <w:r w:rsidRPr="00B97070">
        <w:rPr>
          <w:rFonts w:ascii="Times New Roman" w:hAnsi="Times New Roman"/>
        </w:rPr>
        <w:t xml:space="preserve"> </w:t>
      </w:r>
    </w:p>
    <w:p w:rsidR="00565080" w:rsidRPr="00B97070" w:rsidRDefault="00565080" w:rsidP="00565080">
      <w:pPr>
        <w:spacing w:after="0"/>
        <w:ind w:left="709"/>
        <w:rPr>
          <w:rFonts w:ascii="Times New Roman" w:hAnsi="Times New Roman"/>
        </w:rPr>
      </w:pPr>
      <w:r w:rsidRPr="00B97070">
        <w:rPr>
          <w:rFonts w:ascii="Times New Roman" w:hAnsi="Times New Roman"/>
        </w:rPr>
        <w:t xml:space="preserve">И.о. главы администрации </w:t>
      </w:r>
    </w:p>
    <w:p w:rsidR="00565080" w:rsidRPr="00B97070" w:rsidRDefault="00565080" w:rsidP="00565080">
      <w:pPr>
        <w:ind w:left="709"/>
        <w:rPr>
          <w:rFonts w:ascii="Times New Roman" w:hAnsi="Times New Roman"/>
        </w:rPr>
        <w:sectPr w:rsidR="00565080" w:rsidRPr="00B97070" w:rsidSect="00B97070">
          <w:pgSz w:w="11906" w:h="16838"/>
          <w:pgMar w:top="284" w:right="1134" w:bottom="426" w:left="707" w:header="708" w:footer="708" w:gutter="0"/>
          <w:cols w:space="708"/>
          <w:docGrid w:linePitch="360"/>
        </w:sectPr>
      </w:pPr>
      <w:r w:rsidRPr="00B97070">
        <w:rPr>
          <w:rFonts w:ascii="Times New Roman" w:hAnsi="Times New Roman"/>
        </w:rPr>
        <w:t>Дружногорского  городского  поселения                                                        И.В. Отс</w:t>
      </w:r>
    </w:p>
    <w:p w:rsidR="00565080" w:rsidRPr="00B77DBA" w:rsidRDefault="00565080" w:rsidP="00565080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565080" w:rsidRPr="00565080" w:rsidRDefault="00565080" w:rsidP="00565080">
      <w:pPr>
        <w:ind w:left="1416"/>
        <w:jc w:val="right"/>
        <w:rPr>
          <w:rFonts w:ascii="Times New Roman" w:hAnsi="Times New Roman" w:cs="Times New Roman"/>
        </w:rPr>
      </w:pPr>
      <w:r w:rsidRPr="00565080">
        <w:rPr>
          <w:rFonts w:ascii="Times New Roman" w:hAnsi="Times New Roman" w:cs="Times New Roman"/>
        </w:rPr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0.11.2017  № 423</w:t>
      </w:r>
    </w:p>
    <w:p w:rsidR="00265CE4" w:rsidRPr="002B6BE6" w:rsidRDefault="00636DF8" w:rsidP="0056508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3B06E8" w:rsidP="00FB6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B6A91">
              <w:rPr>
                <w:rFonts w:ascii="Times New Roman" w:hAnsi="Times New Roman" w:cs="Times New Roman"/>
                <w:sz w:val="24"/>
                <w:szCs w:val="24"/>
              </w:rPr>
              <w:t xml:space="preserve"> Дружногорского городского поселения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A4228" w:rsidRDefault="00FB6A91" w:rsidP="00322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i/>
              </w:rPr>
              <w:t>4740100010001075766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CA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7A56BA" w:rsidRDefault="007A56BA" w:rsidP="003B06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ановление об утверждении регламента от  16.05.2017 № 171</w:t>
            </w:r>
          </w:p>
        </w:tc>
      </w:tr>
      <w:tr w:rsidR="003B06E8" w:rsidRPr="002B6BE6" w:rsidTr="00FB6A91">
        <w:trPr>
          <w:trHeight w:val="848"/>
        </w:trPr>
        <w:tc>
          <w:tcPr>
            <w:tcW w:w="533" w:type="dxa"/>
          </w:tcPr>
          <w:p w:rsidR="003B06E8" w:rsidRPr="002B6BE6" w:rsidRDefault="003B06E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B06E8" w:rsidRPr="00FF60AA" w:rsidRDefault="003B06E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B06E8" w:rsidRPr="006302A4" w:rsidRDefault="003B06E8" w:rsidP="003B06E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622D" w:rsidRPr="002B6BE6" w:rsidTr="00636DF8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2B6BE6" w:rsidRDefault="003E04B2" w:rsidP="007A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A56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="007A56BA" w:rsidRPr="007A56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A56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gp</w:t>
            </w:r>
            <w:r w:rsidR="007A56BA" w:rsidRPr="007A56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A56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 w:rsidSect="0056508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4430E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97070" w:rsidRPr="00B97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указанных в п. 1, 2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6.1. Свидетельство о регистраци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429"/>
        <w:gridCol w:w="2268"/>
        <w:gridCol w:w="1276"/>
        <w:gridCol w:w="1275"/>
      </w:tblGrid>
      <w:tr w:rsidR="00604F76" w:rsidRPr="002B6BE6" w:rsidTr="00B97070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429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268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551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B97070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B97070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B97070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276" w:type="dxa"/>
          </w:tcPr>
          <w:p w:rsidR="00CE3616" w:rsidRPr="002B6BE6" w:rsidRDefault="0056508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2B6BE6" w:rsidTr="00B97070">
        <w:tc>
          <w:tcPr>
            <w:tcW w:w="425" w:type="dxa"/>
          </w:tcPr>
          <w:p w:rsidR="00B13E41" w:rsidRPr="009B53D1" w:rsidRDefault="00B13E41" w:rsidP="00FB6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13E41" w:rsidRPr="009B53D1" w:rsidRDefault="00B13E41" w:rsidP="00FB6A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б объявленных торгах</w:t>
            </w:r>
          </w:p>
        </w:tc>
        <w:tc>
          <w:tcPr>
            <w:tcW w:w="2077" w:type="dxa"/>
          </w:tcPr>
          <w:p w:rsidR="00B13E41" w:rsidRPr="009B53D1" w:rsidRDefault="00B13E41" w:rsidP="00FB6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13E41" w:rsidRPr="009B53D1" w:rsidRDefault="00B13E41" w:rsidP="00FB6A91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FB6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B13E41" w:rsidRPr="009B53D1" w:rsidRDefault="00B13E41" w:rsidP="00FB6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:rsidR="00B13E41" w:rsidRPr="009B53D1" w:rsidRDefault="00B13E41" w:rsidP="00FB6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268" w:type="dxa"/>
          </w:tcPr>
          <w:p w:rsidR="00B13E41" w:rsidRPr="009B53D1" w:rsidRDefault="00B13E41" w:rsidP="00FB6A91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13E41" w:rsidRPr="009B53D1" w:rsidRDefault="00B13E41" w:rsidP="00FB6A91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FB6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276" w:type="dxa"/>
          </w:tcPr>
          <w:p w:rsidR="00B13E41" w:rsidRPr="009B53D1" w:rsidRDefault="00565080" w:rsidP="00FB6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B13E41" w:rsidRPr="009B53D1" w:rsidRDefault="00B13E41" w:rsidP="00FB6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9B53D1" w:rsidTr="00B97070">
        <w:trPr>
          <w:trHeight w:val="1856"/>
        </w:trPr>
        <w:tc>
          <w:tcPr>
            <w:tcW w:w="425" w:type="dxa"/>
          </w:tcPr>
          <w:p w:rsidR="00B13E41" w:rsidRPr="009B53D1" w:rsidRDefault="00B13E4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B13E41" w:rsidRPr="009B53D1" w:rsidRDefault="00B13E41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B13E41" w:rsidRPr="009B53D1" w:rsidRDefault="00B13E41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13E41" w:rsidRPr="009B53D1" w:rsidRDefault="00B13E41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268" w:type="dxa"/>
          </w:tcPr>
          <w:p w:rsidR="00B13E41" w:rsidRPr="009B53D1" w:rsidRDefault="00B13E41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56508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13E41" w:rsidRPr="009B53D1" w:rsidRDefault="00B13E41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276" w:type="dxa"/>
          </w:tcPr>
          <w:p w:rsidR="00B13E41" w:rsidRPr="009B53D1" w:rsidRDefault="00565080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565080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B97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B9707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B97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EA3416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3416"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EA3416" w:rsidRPr="009B53D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EA3416"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наличи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</w:t>
            </w:r>
            <w:r w:rsidR="00B9707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B97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а, которому главой администрации МО, его заместителем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 w:rsidR="00B97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является специалист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B97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B970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www</w:t>
            </w:r>
            <w:r w:rsidR="00B97070" w:rsidRPr="00B9707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B970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rgp</w:t>
            </w:r>
            <w:r w:rsidR="00B97070" w:rsidRPr="00B9707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B970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</w:t>
            </w:r>
            <w:r w:rsidR="00B9707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B97070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 (</w:t>
            </w:r>
            <w:r w:rsidR="00B97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B97070" w:rsidRPr="00B970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7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gp</w:t>
            </w:r>
            <w:r w:rsidR="00B97070" w:rsidRPr="00B970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7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__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A1" w:rsidRDefault="00EF4AA1" w:rsidP="003B06E8">
      <w:pPr>
        <w:spacing w:after="0" w:line="240" w:lineRule="auto"/>
      </w:pPr>
      <w:r>
        <w:separator/>
      </w:r>
    </w:p>
  </w:endnote>
  <w:endnote w:type="continuationSeparator" w:id="1">
    <w:p w:rsidR="00EF4AA1" w:rsidRDefault="00EF4AA1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A1" w:rsidRDefault="00EF4AA1" w:rsidP="003B06E8">
      <w:pPr>
        <w:spacing w:after="0" w:line="240" w:lineRule="auto"/>
      </w:pPr>
      <w:r>
        <w:separator/>
      </w:r>
    </w:p>
  </w:footnote>
  <w:footnote w:type="continuationSeparator" w:id="1">
    <w:p w:rsidR="00EF4AA1" w:rsidRDefault="00EF4AA1" w:rsidP="003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1622D"/>
    <w:rsid w:val="00120C6B"/>
    <w:rsid w:val="00135570"/>
    <w:rsid w:val="00135ABC"/>
    <w:rsid w:val="0013772E"/>
    <w:rsid w:val="0014430E"/>
    <w:rsid w:val="001446B2"/>
    <w:rsid w:val="001503AE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22BCA"/>
    <w:rsid w:val="00361F6C"/>
    <w:rsid w:val="00372C91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42BB1"/>
    <w:rsid w:val="00445EBC"/>
    <w:rsid w:val="004575DA"/>
    <w:rsid w:val="004611EF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65080"/>
    <w:rsid w:val="00573047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5452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2FBD"/>
    <w:rsid w:val="0078013D"/>
    <w:rsid w:val="0078270C"/>
    <w:rsid w:val="00786088"/>
    <w:rsid w:val="00787781"/>
    <w:rsid w:val="00796CCA"/>
    <w:rsid w:val="007A265C"/>
    <w:rsid w:val="007A56BA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6A9A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2308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45C47"/>
    <w:rsid w:val="00A7147C"/>
    <w:rsid w:val="00A843C8"/>
    <w:rsid w:val="00A90B2D"/>
    <w:rsid w:val="00A90DAF"/>
    <w:rsid w:val="00AC50CA"/>
    <w:rsid w:val="00AD190C"/>
    <w:rsid w:val="00AF4B4E"/>
    <w:rsid w:val="00B13E41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97070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73D77"/>
    <w:rsid w:val="00C81C01"/>
    <w:rsid w:val="00C97A8B"/>
    <w:rsid w:val="00CA2399"/>
    <w:rsid w:val="00CA687D"/>
    <w:rsid w:val="00CB4573"/>
    <w:rsid w:val="00CC6866"/>
    <w:rsid w:val="00CD055B"/>
    <w:rsid w:val="00CD36EE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37EB4"/>
    <w:rsid w:val="00E479DF"/>
    <w:rsid w:val="00E531DB"/>
    <w:rsid w:val="00E54CAB"/>
    <w:rsid w:val="00E672C4"/>
    <w:rsid w:val="00E67387"/>
    <w:rsid w:val="00EA0525"/>
    <w:rsid w:val="00EA3416"/>
    <w:rsid w:val="00EA4228"/>
    <w:rsid w:val="00ED1CC4"/>
    <w:rsid w:val="00EE431E"/>
    <w:rsid w:val="00EF4AA1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6A91"/>
    <w:rsid w:val="00FB7DCE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EE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6F76-F436-4195-AECC-BA882A2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mejved</cp:lastModifiedBy>
  <cp:revision>2</cp:revision>
  <cp:lastPrinted>2017-11-22T11:59:00Z</cp:lastPrinted>
  <dcterms:created xsi:type="dcterms:W3CDTF">2017-11-22T12:02:00Z</dcterms:created>
  <dcterms:modified xsi:type="dcterms:W3CDTF">2017-11-22T12:02:00Z</dcterms:modified>
</cp:coreProperties>
</file>